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5000词汇详解大全  全4册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5000词汇详解大全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93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5000词汇详解大全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